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6" w:rsidRPr="00E4587E" w:rsidRDefault="00C8068D" w:rsidP="00E4587E">
      <w:pPr>
        <w:spacing w:after="0"/>
        <w:rPr>
          <w:b/>
          <w:sz w:val="28"/>
          <w:szCs w:val="28"/>
        </w:rPr>
      </w:pPr>
      <w:r w:rsidRPr="00E4587E">
        <w:rPr>
          <w:b/>
          <w:sz w:val="28"/>
          <w:szCs w:val="28"/>
        </w:rPr>
        <w:t xml:space="preserve">                              Кто вовремя не созрел.</w:t>
      </w:r>
    </w:p>
    <w:p w:rsidR="00C8068D" w:rsidRPr="00E4587E" w:rsidRDefault="00C8068D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        У Пушкина есть строки: </w:t>
      </w:r>
    </w:p>
    <w:p w:rsidR="00C8068D" w:rsidRPr="00E4587E" w:rsidRDefault="00C8068D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                                           Блажен, кто смолоду был молод, </w:t>
      </w:r>
    </w:p>
    <w:p w:rsidR="00F02173" w:rsidRPr="00E4587E" w:rsidRDefault="00C8068D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                                           Блажен, кто вовремя созрел.</w:t>
      </w:r>
    </w:p>
    <w:p w:rsidR="00E4587E" w:rsidRPr="00E4587E" w:rsidRDefault="00E4587E" w:rsidP="00E4587E">
      <w:pPr>
        <w:spacing w:after="0"/>
        <w:rPr>
          <w:sz w:val="28"/>
          <w:szCs w:val="28"/>
        </w:rPr>
      </w:pPr>
    </w:p>
    <w:p w:rsidR="00F02173" w:rsidRPr="00E4587E" w:rsidRDefault="00F02173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 </w:t>
      </w:r>
      <w:r w:rsidR="00E4587E" w:rsidRPr="00E4587E">
        <w:rPr>
          <w:sz w:val="28"/>
          <w:szCs w:val="28"/>
        </w:rPr>
        <w:t xml:space="preserve">   </w:t>
      </w:r>
      <w:r w:rsidRPr="00E4587E">
        <w:rPr>
          <w:sz w:val="28"/>
          <w:szCs w:val="28"/>
        </w:rPr>
        <w:t xml:space="preserve"> Те, кто вовремя не созрел, тех называют </w:t>
      </w:r>
      <w:proofErr w:type="spellStart"/>
      <w:r w:rsidRPr="00E4587E">
        <w:rPr>
          <w:sz w:val="28"/>
          <w:szCs w:val="28"/>
        </w:rPr>
        <w:t>инфантилами</w:t>
      </w:r>
      <w:proofErr w:type="spellEnd"/>
      <w:r w:rsidRPr="00E4587E">
        <w:rPr>
          <w:sz w:val="28"/>
          <w:szCs w:val="28"/>
        </w:rPr>
        <w:t>.</w:t>
      </w:r>
    </w:p>
    <w:p w:rsidR="00C8068D" w:rsidRPr="00E4587E" w:rsidRDefault="00F02173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>Уже более века психология и медицина изучают проблему психической незрелости.</w:t>
      </w:r>
      <w:r w:rsidR="00C8068D" w:rsidRPr="00E4587E">
        <w:rPr>
          <w:sz w:val="28"/>
          <w:szCs w:val="28"/>
        </w:rPr>
        <w:t xml:space="preserve">     </w:t>
      </w:r>
      <w:r w:rsidRPr="00E4587E">
        <w:rPr>
          <w:sz w:val="28"/>
          <w:szCs w:val="28"/>
        </w:rPr>
        <w:t xml:space="preserve">За эти годы подробно описаны варианты этой особенности характера, выделены типы их динамики, начаты исследования наилучших форм медико-педагогической коррекции. Однако, несмотря на большие успехи в изучении психического инфантилизма, к настоящему времени эта проблема является </w:t>
      </w:r>
      <w:r w:rsidR="002B2690" w:rsidRPr="00E4587E">
        <w:rPr>
          <w:sz w:val="28"/>
          <w:szCs w:val="28"/>
        </w:rPr>
        <w:t xml:space="preserve">малоизученной и актуальной. </w:t>
      </w:r>
    </w:p>
    <w:p w:rsidR="002B2690" w:rsidRPr="00E4587E" w:rsidRDefault="002B2690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 Выделяют два основных варианта психического инфантилизма у детей и подростков: гармонический и дисгармонический. </w:t>
      </w:r>
    </w:p>
    <w:p w:rsidR="002B2690" w:rsidRPr="00E4587E" w:rsidRDefault="002B2690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  </w:t>
      </w:r>
      <w:r w:rsidRPr="00E4587E">
        <w:rPr>
          <w:b/>
          <w:sz w:val="28"/>
          <w:szCs w:val="28"/>
        </w:rPr>
        <w:t>Гармонический вариант</w:t>
      </w:r>
      <w:r w:rsidRPr="00E4587E">
        <w:rPr>
          <w:sz w:val="28"/>
          <w:szCs w:val="28"/>
        </w:rPr>
        <w:t xml:space="preserve"> психической незрелости – это необычный, но нормальный характер. Обнаруживается подобный тип инфантилизма обычно с 7-8-летнего возраста, когда</w:t>
      </w:r>
      <w:r w:rsidR="00384B4A" w:rsidRPr="00E4587E">
        <w:rPr>
          <w:sz w:val="28"/>
          <w:szCs w:val="28"/>
        </w:rPr>
        <w:t xml:space="preserve"> </w:t>
      </w:r>
      <w:r w:rsidRPr="00E4587E">
        <w:rPr>
          <w:sz w:val="28"/>
          <w:szCs w:val="28"/>
        </w:rPr>
        <w:t>становится заметным</w:t>
      </w:r>
      <w:r w:rsidR="00384B4A" w:rsidRPr="00E4587E">
        <w:rPr>
          <w:sz w:val="28"/>
          <w:szCs w:val="28"/>
        </w:rPr>
        <w:t xml:space="preserve"> отставание темпа психического созревания от возрастных норм</w:t>
      </w:r>
      <w:proofErr w:type="gramStart"/>
      <w:r w:rsidR="00384B4A" w:rsidRPr="00E4587E">
        <w:rPr>
          <w:sz w:val="28"/>
          <w:szCs w:val="28"/>
        </w:rPr>
        <w:t xml:space="preserve"> :</w:t>
      </w:r>
      <w:proofErr w:type="gramEnd"/>
      <w:r w:rsidR="00384B4A" w:rsidRPr="00E4587E">
        <w:rPr>
          <w:sz w:val="28"/>
          <w:szCs w:val="28"/>
        </w:rPr>
        <w:t xml:space="preserve"> ребёнок ведёт себя соответственно не своему возрасту, а более младшему. В его поведении преобладают незрелые, плохо контролируемые эмоциональные реакции, свойственные маленьким детям: капризность, жажда удовольствия, быстрая </w:t>
      </w:r>
      <w:proofErr w:type="spellStart"/>
      <w:r w:rsidR="00384B4A" w:rsidRPr="00E4587E">
        <w:rPr>
          <w:sz w:val="28"/>
          <w:szCs w:val="28"/>
        </w:rPr>
        <w:t>пресыщаемость</w:t>
      </w:r>
      <w:proofErr w:type="spellEnd"/>
      <w:r w:rsidR="00384B4A" w:rsidRPr="00E4587E">
        <w:rPr>
          <w:sz w:val="28"/>
          <w:szCs w:val="28"/>
        </w:rPr>
        <w:t xml:space="preserve">, стремление идти по пути наименьшего сопротивления, преобладают игровые интересы. В школе такие дети отличаются неусидчивостью, стремлением к развлечениям, неспособностью сделать вывод из своих ошибок и из опыта других людей. Им трудно сосредоточиться, их  всё отвлекает. Беспечны, настроение у большинства из них повышенно, они легко смеются, но также быстро обижаются и плачут. Их эмоции поверхностны и </w:t>
      </w:r>
      <w:proofErr w:type="spellStart"/>
      <w:r w:rsidR="00384B4A" w:rsidRPr="00E4587E">
        <w:rPr>
          <w:sz w:val="28"/>
          <w:szCs w:val="28"/>
        </w:rPr>
        <w:t>бурны</w:t>
      </w:r>
      <w:proofErr w:type="spellEnd"/>
      <w:r w:rsidR="00384B4A" w:rsidRPr="00E4587E">
        <w:rPr>
          <w:sz w:val="28"/>
          <w:szCs w:val="28"/>
        </w:rPr>
        <w:t>. У многих имеются артистические склонности, они любят выступать на сцене, «</w:t>
      </w:r>
      <w:proofErr w:type="gramStart"/>
      <w:r w:rsidR="00384B4A" w:rsidRPr="00E4587E">
        <w:rPr>
          <w:sz w:val="28"/>
          <w:szCs w:val="28"/>
        </w:rPr>
        <w:t>кривляться</w:t>
      </w:r>
      <w:proofErr w:type="gramEnd"/>
      <w:r w:rsidR="00384B4A" w:rsidRPr="00E4587E">
        <w:rPr>
          <w:sz w:val="28"/>
          <w:szCs w:val="28"/>
        </w:rPr>
        <w:t>». К 10-12 годам у большинства подобных детей черты психической незрелости уменьшаются и в подростковом возрасте обычно проходят бесследно.</w:t>
      </w:r>
    </w:p>
    <w:p w:rsidR="00394B3C" w:rsidRPr="00E4587E" w:rsidRDefault="00384B4A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Однако иногда темп психического созревания оказывается слишком медленным, и в подростковом возрасте черты психической</w:t>
      </w:r>
      <w:r w:rsidR="001D019B" w:rsidRPr="00E4587E">
        <w:rPr>
          <w:sz w:val="28"/>
          <w:szCs w:val="28"/>
        </w:rPr>
        <w:t xml:space="preserve"> незрелости могут ещё сохраняться и даже быть достаточно резко выраженными. Слабоволие таких подростков, их чрезмерная внушаемость и </w:t>
      </w:r>
      <w:proofErr w:type="spellStart"/>
      <w:r w:rsidR="001D019B" w:rsidRPr="00E4587E">
        <w:rPr>
          <w:sz w:val="28"/>
          <w:szCs w:val="28"/>
        </w:rPr>
        <w:t>подчиняемость</w:t>
      </w:r>
      <w:proofErr w:type="spellEnd"/>
      <w:r w:rsidR="001D019B" w:rsidRPr="00E4587E">
        <w:rPr>
          <w:sz w:val="28"/>
          <w:szCs w:val="28"/>
        </w:rPr>
        <w:t xml:space="preserve"> более сильным личностям могут привести к тому, что такие люди становятся на неправильный путь. Некоторые из них перестают учиться в школе, убегают с </w:t>
      </w:r>
      <w:r w:rsidR="001D019B" w:rsidRPr="00E4587E">
        <w:rPr>
          <w:sz w:val="28"/>
          <w:szCs w:val="28"/>
        </w:rPr>
        <w:lastRenderedPageBreak/>
        <w:t>занятий (им ведь неинтересно заниматься скучной и однообразной деятельностью), примыкают к «плохим»  компаниям, из-за жажды нового и стремления не отстать от своих приятелей начинают пить вино,</w:t>
      </w:r>
      <w:r w:rsidR="00B8177C" w:rsidRPr="00E4587E">
        <w:rPr>
          <w:sz w:val="28"/>
          <w:szCs w:val="28"/>
        </w:rPr>
        <w:t xml:space="preserve"> </w:t>
      </w:r>
      <w:r w:rsidR="00394B3C" w:rsidRPr="00E4587E">
        <w:rPr>
          <w:sz w:val="28"/>
          <w:szCs w:val="28"/>
        </w:rPr>
        <w:t>курить, не получая, кстати, от этого особого удовольствия.   В то же время это, как правило, добрые и отзывчивые люди; они любят животных, всяческие приключения и романтику, способны к сопереживанию, любят</w:t>
      </w:r>
      <w:r w:rsidR="00B8177C" w:rsidRPr="00E4587E">
        <w:rPr>
          <w:sz w:val="28"/>
          <w:szCs w:val="28"/>
        </w:rPr>
        <w:t xml:space="preserve"> </w:t>
      </w:r>
      <w:r w:rsidR="00394B3C" w:rsidRPr="00E4587E">
        <w:rPr>
          <w:sz w:val="28"/>
          <w:szCs w:val="28"/>
        </w:rPr>
        <w:t>помогать другим. Они легко дают обещания правильно вести себя, но также легко об этом  забывают.</w:t>
      </w:r>
      <w:r w:rsidR="00B8177C" w:rsidRPr="00E4587E">
        <w:rPr>
          <w:sz w:val="28"/>
          <w:szCs w:val="28"/>
        </w:rPr>
        <w:t xml:space="preserve"> </w:t>
      </w:r>
      <w:r w:rsidR="00394B3C" w:rsidRPr="00E4587E">
        <w:rPr>
          <w:sz w:val="28"/>
          <w:szCs w:val="28"/>
        </w:rPr>
        <w:t>Наивность, непосредственность, непредусмотрительность, несамостоятельность в суждениях и поступках обращают внимание педагогов и родителей.  «Скорей бы ты повзрослел и стал бы, как твои сверстники», -</w:t>
      </w:r>
      <w:r w:rsidR="00FE0522" w:rsidRPr="00E4587E">
        <w:rPr>
          <w:sz w:val="28"/>
          <w:szCs w:val="28"/>
        </w:rPr>
        <w:t xml:space="preserve"> </w:t>
      </w:r>
      <w:r w:rsidR="00394B3C" w:rsidRPr="00E4587E">
        <w:rPr>
          <w:sz w:val="28"/>
          <w:szCs w:val="28"/>
        </w:rPr>
        <w:t>говорят родители таким детям, видя в них чрезмерное простодушие, детскость в поведении и суждениях.</w:t>
      </w:r>
    </w:p>
    <w:p w:rsidR="00394B3C" w:rsidRPr="00E4587E" w:rsidRDefault="00394B3C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 К 20-25 годам (а у многих людей значительно раньше) черты гармоничного типа психического инфантилизма бесследно и окончательно проходят, человек как бы дозревает и сравнивается со своими сверстниками.</w:t>
      </w:r>
    </w:p>
    <w:p w:rsidR="009705C5" w:rsidRPr="00E4587E" w:rsidRDefault="00394B3C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  Для того чтобы раньше сгладились черты психической незрелости, необходимо соответствующее воздействие со стороны родителей и педагогов. Нужно воспитывать в детях стремление к самостоятельности, выдержанности, умение</w:t>
      </w:r>
      <w:r w:rsidR="009705C5" w:rsidRPr="00E4587E">
        <w:rPr>
          <w:sz w:val="28"/>
          <w:szCs w:val="28"/>
        </w:rPr>
        <w:t xml:space="preserve"> довести до конца начатое дело, следует ку</w:t>
      </w:r>
      <w:r w:rsidR="00FE0522" w:rsidRPr="00E4587E">
        <w:rPr>
          <w:sz w:val="28"/>
          <w:szCs w:val="28"/>
        </w:rPr>
        <w:t>льтивировать в таких детях и подр</w:t>
      </w:r>
      <w:r w:rsidR="009705C5" w:rsidRPr="00E4587E">
        <w:rPr>
          <w:sz w:val="28"/>
          <w:szCs w:val="28"/>
        </w:rPr>
        <w:t>остках лидерские свойства, не выраженные у большинства из них, вырабатывать у мальчиков формы мужского поведения.</w:t>
      </w:r>
    </w:p>
    <w:p w:rsidR="009705C5" w:rsidRPr="00E4587E" w:rsidRDefault="009705C5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  Из-за того что в наше время большинство мальчиков воспитываются и дома и в школе женщинами и будущим мужчинам не всегда есть с кого копировать модели правильного мужского поведения, это нередко задерживает гармоническое созревание психики мальчика, делая его незрелым. Зная о повышенной внушаемости инфантильных детей, следует оберегать их от «плохих» компаний, поскольку психически не</w:t>
      </w:r>
      <w:r w:rsidR="00FE0522" w:rsidRPr="00E4587E">
        <w:rPr>
          <w:sz w:val="28"/>
          <w:szCs w:val="28"/>
        </w:rPr>
        <w:t xml:space="preserve">зрелые люди чрезмерно тянутся к </w:t>
      </w:r>
      <w:r w:rsidRPr="00E4587E">
        <w:rPr>
          <w:sz w:val="28"/>
          <w:szCs w:val="28"/>
        </w:rPr>
        <w:t>ним и совершают в связи с этим много непопр</w:t>
      </w:r>
      <w:r w:rsidR="00FE0522" w:rsidRPr="00E4587E">
        <w:rPr>
          <w:sz w:val="28"/>
          <w:szCs w:val="28"/>
        </w:rPr>
        <w:t>а</w:t>
      </w:r>
      <w:r w:rsidRPr="00E4587E">
        <w:rPr>
          <w:sz w:val="28"/>
          <w:szCs w:val="28"/>
        </w:rPr>
        <w:t xml:space="preserve">вимых глупостей. В некоторых случаях, если нет строгого контроля, могут возникнуть алкоголизм и болезненное стремление к приёму наркотиков. В школе им нужно давать </w:t>
      </w:r>
      <w:proofErr w:type="gramStart"/>
      <w:r w:rsidRPr="00E4587E">
        <w:rPr>
          <w:sz w:val="28"/>
          <w:szCs w:val="28"/>
        </w:rPr>
        <w:t>побольше</w:t>
      </w:r>
      <w:proofErr w:type="gramEnd"/>
      <w:r w:rsidRPr="00E4587E">
        <w:rPr>
          <w:sz w:val="28"/>
          <w:szCs w:val="28"/>
        </w:rPr>
        <w:t xml:space="preserve"> общественных поручений (посильных!), строго контролировать ход их выполнения, т.е. недостаток внутреннего контроля в известной мере заменять внешним.</w:t>
      </w:r>
    </w:p>
    <w:p w:rsidR="00C8068D" w:rsidRPr="00E4587E" w:rsidRDefault="00D55185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    Каковы причины детской незрелости?</w:t>
      </w:r>
    </w:p>
    <w:p w:rsidR="00FE0522" w:rsidRPr="00E4587E" w:rsidRDefault="00D55185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   Их много, и не все из них хорошо изучены. Одной из главнейших (и в ряде случаев единственной) является изнеживающее, </w:t>
      </w:r>
      <w:proofErr w:type="spellStart"/>
      <w:r w:rsidRPr="00E4587E">
        <w:rPr>
          <w:sz w:val="28"/>
          <w:szCs w:val="28"/>
        </w:rPr>
        <w:t>инфантилизирующее</w:t>
      </w:r>
      <w:proofErr w:type="spellEnd"/>
      <w:r w:rsidRPr="00E4587E">
        <w:rPr>
          <w:sz w:val="28"/>
          <w:szCs w:val="28"/>
        </w:rPr>
        <w:t xml:space="preserve"> </w:t>
      </w:r>
      <w:r w:rsidRPr="00E4587E">
        <w:rPr>
          <w:sz w:val="28"/>
          <w:szCs w:val="28"/>
        </w:rPr>
        <w:lastRenderedPageBreak/>
        <w:t xml:space="preserve">воспитание, когда ребёнок растёт в оранжерейных условиях, когда выполняются все его капризы, когда в семье ребёнка искусственно ограждают от сложностей жизни, лишают его самостоятельности, все делают за него. Именно в таких семьях нередко вырастают слабовольные, неспособные постоять за себя дети, легко теряющиеся, поддающиеся унынию, панике и идущие по пути наименьшего сопротивления. Это своеобразный инфантильный тип патологического формирования характера. Неверное воспитание нередко сочетается с биологическими особенностями ребёнка, что обычно приводит к более заметным формам психической незрелости, и они медленнее компенсируются. </w:t>
      </w:r>
      <w:r w:rsidR="00FE0522" w:rsidRPr="00E4587E">
        <w:rPr>
          <w:sz w:val="28"/>
          <w:szCs w:val="28"/>
        </w:rPr>
        <w:t xml:space="preserve">                                                                                 </w:t>
      </w:r>
      <w:r w:rsidRPr="00E4587E">
        <w:rPr>
          <w:sz w:val="28"/>
          <w:szCs w:val="28"/>
        </w:rPr>
        <w:t xml:space="preserve">   </w:t>
      </w:r>
      <w:r w:rsidR="00FE0522" w:rsidRPr="00E4587E">
        <w:rPr>
          <w:sz w:val="28"/>
          <w:szCs w:val="28"/>
        </w:rPr>
        <w:t xml:space="preserve">    </w:t>
      </w:r>
    </w:p>
    <w:p w:rsidR="00FE0522" w:rsidRPr="00E4587E" w:rsidRDefault="00FE0522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     </w:t>
      </w:r>
      <w:r w:rsidR="00D55185" w:rsidRPr="00E4587E">
        <w:rPr>
          <w:sz w:val="28"/>
          <w:szCs w:val="28"/>
        </w:rPr>
        <w:t xml:space="preserve">Инфантильные субъекты склонны к эмоциональным решениям и порывам, в том числе и к самоубийствам. Это бывает при неудачах, стремлении стать жертвой, найти быстрый выход из мучительного конфликта. </w:t>
      </w:r>
      <w:proofErr w:type="spellStart"/>
      <w:r w:rsidR="00BA0B12" w:rsidRPr="00E4587E">
        <w:rPr>
          <w:sz w:val="28"/>
          <w:szCs w:val="28"/>
        </w:rPr>
        <w:t>Инфантилы</w:t>
      </w:r>
      <w:proofErr w:type="spellEnd"/>
      <w:r w:rsidR="00BA0B12" w:rsidRPr="00E4587E">
        <w:rPr>
          <w:sz w:val="28"/>
          <w:szCs w:val="28"/>
        </w:rPr>
        <w:t xml:space="preserve"> выбирают дело </w:t>
      </w:r>
      <w:proofErr w:type="gramStart"/>
      <w:r w:rsidR="00BA0B12" w:rsidRPr="00E4587E">
        <w:rPr>
          <w:sz w:val="28"/>
          <w:szCs w:val="28"/>
        </w:rPr>
        <w:t>полегче</w:t>
      </w:r>
      <w:proofErr w:type="gramEnd"/>
      <w:r w:rsidR="00BA0B12" w:rsidRPr="00E4587E">
        <w:rPr>
          <w:sz w:val="28"/>
          <w:szCs w:val="28"/>
        </w:rPr>
        <w:t xml:space="preserve">, где поменьше ответственности, где бы получить больше удовольствий и меньше трудов потратить. Принцип удовольствия – главный в поведении </w:t>
      </w:r>
      <w:proofErr w:type="spellStart"/>
      <w:r w:rsidR="00BA0B12" w:rsidRPr="00E4587E">
        <w:rPr>
          <w:sz w:val="28"/>
          <w:szCs w:val="28"/>
        </w:rPr>
        <w:t>инфантилов</w:t>
      </w:r>
      <w:proofErr w:type="spellEnd"/>
      <w:r w:rsidR="00BA0B12" w:rsidRPr="00E4587E">
        <w:rPr>
          <w:sz w:val="28"/>
          <w:szCs w:val="28"/>
        </w:rPr>
        <w:t>. Именно поэтому многие из них потом оказываются слабовольными, нерешительными, никчёмными, живущими по линии наименьшего сопротивления, хотя в общем добрыми, милыми и приятными людьми.</w:t>
      </w:r>
    </w:p>
    <w:p w:rsidR="00FE0522" w:rsidRPr="00E4587E" w:rsidRDefault="00FE0522" w:rsidP="00E4587E">
      <w:pPr>
        <w:spacing w:after="0"/>
        <w:rPr>
          <w:b/>
          <w:sz w:val="28"/>
          <w:szCs w:val="28"/>
        </w:rPr>
      </w:pPr>
      <w:r w:rsidRPr="00E4587E">
        <w:rPr>
          <w:sz w:val="28"/>
          <w:szCs w:val="28"/>
        </w:rPr>
        <w:t xml:space="preserve">     </w:t>
      </w:r>
      <w:r w:rsidRPr="00E4587E">
        <w:rPr>
          <w:b/>
          <w:sz w:val="28"/>
          <w:szCs w:val="28"/>
        </w:rPr>
        <w:t xml:space="preserve">  </w:t>
      </w:r>
      <w:r w:rsidR="00B53CD4" w:rsidRPr="00E4587E">
        <w:rPr>
          <w:b/>
          <w:sz w:val="28"/>
          <w:szCs w:val="28"/>
        </w:rPr>
        <w:t xml:space="preserve"> Дисгармоничные </w:t>
      </w:r>
      <w:proofErr w:type="spellStart"/>
      <w:r w:rsidR="00B53CD4" w:rsidRPr="00E4587E">
        <w:rPr>
          <w:b/>
          <w:sz w:val="28"/>
          <w:szCs w:val="28"/>
        </w:rPr>
        <w:t>инфантилы</w:t>
      </w:r>
      <w:proofErr w:type="spellEnd"/>
      <w:r w:rsidR="00B53CD4" w:rsidRPr="00E4587E">
        <w:rPr>
          <w:b/>
          <w:sz w:val="28"/>
          <w:szCs w:val="28"/>
        </w:rPr>
        <w:t xml:space="preserve">. </w:t>
      </w:r>
    </w:p>
    <w:p w:rsidR="00B53CD4" w:rsidRPr="00E4587E" w:rsidRDefault="00FE0522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   </w:t>
      </w:r>
      <w:r w:rsidR="00B53CD4" w:rsidRPr="00E4587E">
        <w:rPr>
          <w:sz w:val="28"/>
          <w:szCs w:val="28"/>
        </w:rPr>
        <w:t xml:space="preserve">У дисгармоничных </w:t>
      </w:r>
      <w:proofErr w:type="spellStart"/>
      <w:r w:rsidR="00B53CD4" w:rsidRPr="00E4587E">
        <w:rPr>
          <w:sz w:val="28"/>
          <w:szCs w:val="28"/>
        </w:rPr>
        <w:t>инфантилов</w:t>
      </w:r>
      <w:proofErr w:type="spellEnd"/>
      <w:r w:rsidR="00B53CD4" w:rsidRPr="00E4587E">
        <w:rPr>
          <w:sz w:val="28"/>
          <w:szCs w:val="28"/>
        </w:rPr>
        <w:t xml:space="preserve"> встречаются те же свойства, что и у гармоничных, но какая-то одна или несколько черт характера резко выделяются, выпячиваются, преобладают: у одних – возбудимость, у других – слабоволие, у третьих – склонность ко лжи и т.д.</w:t>
      </w:r>
    </w:p>
    <w:p w:rsidR="00B53CD4" w:rsidRPr="00E4587E" w:rsidRDefault="00B53CD4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  Возбудимый вариант дисгармоничного инфантилизма заключается в том, что у этих детей и подростков на первый план выходит горячность, лёгкая взрывчатость, кулаки обычно работают быстрее, чем голова. Из-за самой незначительной причины они дерутся, кричат, скандалят, но потом быстро приходят в себя, раскаиваются и </w:t>
      </w:r>
      <w:proofErr w:type="gramStart"/>
      <w:r w:rsidRPr="00E4587E">
        <w:rPr>
          <w:sz w:val="28"/>
          <w:szCs w:val="28"/>
        </w:rPr>
        <w:t>тут</w:t>
      </w:r>
      <w:proofErr w:type="gramEnd"/>
      <w:r w:rsidRPr="00E4587E">
        <w:rPr>
          <w:sz w:val="28"/>
          <w:szCs w:val="28"/>
        </w:rPr>
        <w:t xml:space="preserve"> же забывают о данном обещании. Возбуждаются они от неспр</w:t>
      </w:r>
      <w:r w:rsidR="00672D2E" w:rsidRPr="00E4587E">
        <w:rPr>
          <w:sz w:val="28"/>
          <w:szCs w:val="28"/>
        </w:rPr>
        <w:t>а</w:t>
      </w:r>
      <w:r w:rsidRPr="00E4587E">
        <w:rPr>
          <w:sz w:val="28"/>
          <w:szCs w:val="28"/>
        </w:rPr>
        <w:t>ведливого к ним отношения</w:t>
      </w:r>
      <w:r w:rsidR="00672D2E" w:rsidRPr="00E4587E">
        <w:rPr>
          <w:sz w:val="28"/>
          <w:szCs w:val="28"/>
        </w:rPr>
        <w:t>, из-за конфликта в играх. Учатся очень неровно: то пятёрка, то двойки. Поскольку они пребывают почти в постоянном конфликте с педагогами и одноклассниками, большинство из них довольно быстро оказываются в поле зрения психиатров. И чем быстрее это случается, тем лучше. Врачи умеют влиять на эту форму патологии: назначают лекарства, делающих подобных школьников  более управляемыми, послушными, менее непоседливыми и не такими взрывчатыми, как прежде</w:t>
      </w:r>
      <w:r w:rsidR="00FE0522" w:rsidRPr="00E4587E">
        <w:rPr>
          <w:sz w:val="28"/>
          <w:szCs w:val="28"/>
        </w:rPr>
        <w:t>. В</w:t>
      </w:r>
      <w:r w:rsidR="00672D2E" w:rsidRPr="00E4587E">
        <w:rPr>
          <w:sz w:val="28"/>
          <w:szCs w:val="28"/>
        </w:rPr>
        <w:t xml:space="preserve">ажную роль имеют воспитательные меры, </w:t>
      </w:r>
      <w:r w:rsidR="00672D2E" w:rsidRPr="00E4587E">
        <w:rPr>
          <w:sz w:val="28"/>
          <w:szCs w:val="28"/>
        </w:rPr>
        <w:lastRenderedPageBreak/>
        <w:t>тренирующие способность ребёнка лучше себя контролировать, сдерживаться, доводить дело до конца.  Обычно к 20-</w:t>
      </w:r>
      <w:r w:rsidR="00FE0522" w:rsidRPr="00E4587E">
        <w:rPr>
          <w:sz w:val="28"/>
          <w:szCs w:val="28"/>
        </w:rPr>
        <w:t xml:space="preserve">ти летнему возрасту у двух третей </w:t>
      </w:r>
      <w:r w:rsidR="00672D2E" w:rsidRPr="00E4587E">
        <w:rPr>
          <w:sz w:val="28"/>
          <w:szCs w:val="28"/>
        </w:rPr>
        <w:t xml:space="preserve">возбудимых дисгармоничных </w:t>
      </w:r>
      <w:proofErr w:type="spellStart"/>
      <w:r w:rsidR="00672D2E" w:rsidRPr="00E4587E">
        <w:rPr>
          <w:sz w:val="28"/>
          <w:szCs w:val="28"/>
        </w:rPr>
        <w:t>инфантилов</w:t>
      </w:r>
      <w:proofErr w:type="spellEnd"/>
      <w:r w:rsidR="00FE0522" w:rsidRPr="00E4587E">
        <w:rPr>
          <w:sz w:val="28"/>
          <w:szCs w:val="28"/>
        </w:rPr>
        <w:t xml:space="preserve"> </w:t>
      </w:r>
      <w:r w:rsidR="00672D2E" w:rsidRPr="00E4587E">
        <w:rPr>
          <w:sz w:val="28"/>
          <w:szCs w:val="28"/>
        </w:rPr>
        <w:t>признаки незрелости проходят, если: 1) не было</w:t>
      </w:r>
      <w:r w:rsidR="00FE0522" w:rsidRPr="00E4587E">
        <w:rPr>
          <w:sz w:val="28"/>
          <w:szCs w:val="28"/>
        </w:rPr>
        <w:t xml:space="preserve"> д</w:t>
      </w:r>
      <w:r w:rsidR="00672D2E" w:rsidRPr="00E4587E">
        <w:rPr>
          <w:sz w:val="28"/>
          <w:szCs w:val="28"/>
        </w:rPr>
        <w:t>ополнительных мозговых инфекций и травм (поэтому таким детям нельзя играть в хоккей, футбол</w:t>
      </w:r>
      <w:r w:rsidR="00B8177C" w:rsidRPr="00E4587E">
        <w:rPr>
          <w:sz w:val="28"/>
          <w:szCs w:val="28"/>
        </w:rPr>
        <w:t xml:space="preserve"> и другие спортивные игры, при которых неминуемы ушибы головы); </w:t>
      </w:r>
      <w:r w:rsidR="00672D2E" w:rsidRPr="00E4587E">
        <w:rPr>
          <w:sz w:val="28"/>
          <w:szCs w:val="28"/>
        </w:rPr>
        <w:t xml:space="preserve">2) ребёнок постоянно и строго </w:t>
      </w:r>
      <w:r w:rsidR="00B8177C" w:rsidRPr="00E4587E">
        <w:rPr>
          <w:sz w:val="28"/>
          <w:szCs w:val="28"/>
        </w:rPr>
        <w:t>контролировался взрослыми; 3) была выработана стойкая и положительная</w:t>
      </w:r>
      <w:r w:rsidR="00FE0522" w:rsidRPr="00E4587E">
        <w:rPr>
          <w:sz w:val="28"/>
          <w:szCs w:val="28"/>
        </w:rPr>
        <w:t xml:space="preserve"> </w:t>
      </w:r>
      <w:r w:rsidR="00B8177C" w:rsidRPr="00E4587E">
        <w:rPr>
          <w:sz w:val="28"/>
          <w:szCs w:val="28"/>
        </w:rPr>
        <w:t>эмоционально-насыщенная доминанта, т.е. школьник увлёкся каким-либо занятием.</w:t>
      </w:r>
    </w:p>
    <w:p w:rsidR="00B8177C" w:rsidRPr="00E4587E" w:rsidRDefault="00B8177C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 Но третья часть </w:t>
      </w:r>
      <w:proofErr w:type="gramStart"/>
      <w:r w:rsidRPr="00E4587E">
        <w:rPr>
          <w:sz w:val="28"/>
          <w:szCs w:val="28"/>
        </w:rPr>
        <w:t>возбудимых</w:t>
      </w:r>
      <w:proofErr w:type="gramEnd"/>
      <w:r w:rsidRPr="00E4587E">
        <w:rPr>
          <w:sz w:val="28"/>
          <w:szCs w:val="28"/>
        </w:rPr>
        <w:t xml:space="preserve"> дисгармоничных </w:t>
      </w:r>
      <w:proofErr w:type="spellStart"/>
      <w:r w:rsidRPr="00E4587E">
        <w:rPr>
          <w:sz w:val="28"/>
          <w:szCs w:val="28"/>
        </w:rPr>
        <w:t>инфантилов</w:t>
      </w:r>
      <w:proofErr w:type="spellEnd"/>
      <w:r w:rsidRPr="00E4587E">
        <w:rPr>
          <w:sz w:val="28"/>
          <w:szCs w:val="28"/>
        </w:rPr>
        <w:t xml:space="preserve"> с годами оказываются людьми с более стойкой дисгармонией характера, именуемой психопатией. </w:t>
      </w:r>
      <w:r w:rsidR="00FE0522" w:rsidRPr="00E4587E">
        <w:rPr>
          <w:sz w:val="28"/>
          <w:szCs w:val="28"/>
        </w:rPr>
        <w:t xml:space="preserve">Это обычно бывает с теми подростками, в отношении которых не выполнялись три </w:t>
      </w:r>
      <w:r w:rsidR="00855EC9" w:rsidRPr="00E4587E">
        <w:rPr>
          <w:sz w:val="28"/>
          <w:szCs w:val="28"/>
        </w:rPr>
        <w:t>выше</w:t>
      </w:r>
      <w:r w:rsidR="00FE0522" w:rsidRPr="00E4587E">
        <w:rPr>
          <w:sz w:val="28"/>
          <w:szCs w:val="28"/>
        </w:rPr>
        <w:t>указанных</w:t>
      </w:r>
      <w:r w:rsidR="00855EC9" w:rsidRPr="00E4587E">
        <w:rPr>
          <w:sz w:val="28"/>
          <w:szCs w:val="28"/>
        </w:rPr>
        <w:t xml:space="preserve"> условия. На первый план выходит болезненное слабоволие, несамостоятельность, неумение и неспособность довести до конца любое дело. Лечить такое состояние очень трудно, так как лекарств, усиливающих волю, пока нет. Так нужно постоянно тренировать волю, постепенно увеличивая нагрузку.  Лучше делать это в коллективе, поскольку для коррекции инфантилизма очень важна роль коллектива, где имеется взаимная ответственная зависимость. Главное – развить у ребёнка чувство ответственности хотя бы перед другими. </w:t>
      </w:r>
      <w:r w:rsidR="00DF25BF" w:rsidRPr="00E4587E">
        <w:rPr>
          <w:sz w:val="28"/>
          <w:szCs w:val="28"/>
        </w:rPr>
        <w:t xml:space="preserve">Только союз медиков, педагогов и родителей может преодолеть все те формы нарушенного поведения, о которых идёт речь. Они обязаны сотрудничать, каждый внося свою лепту в гармонизацию психики ребёнка. </w:t>
      </w:r>
    </w:p>
    <w:p w:rsidR="00BA0B12" w:rsidRPr="00E4587E" w:rsidRDefault="00B53CD4" w:rsidP="00E4587E">
      <w:pPr>
        <w:spacing w:after="0"/>
        <w:rPr>
          <w:sz w:val="28"/>
          <w:szCs w:val="28"/>
        </w:rPr>
      </w:pPr>
      <w:r w:rsidRPr="00E4587E">
        <w:rPr>
          <w:sz w:val="28"/>
          <w:szCs w:val="28"/>
        </w:rPr>
        <w:t xml:space="preserve">    </w:t>
      </w:r>
    </w:p>
    <w:p w:rsidR="00BA0B12" w:rsidRDefault="002D308A" w:rsidP="00E458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2D308A" w:rsidRDefault="002D308A" w:rsidP="002D308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6.02.2015 г.</w:t>
      </w:r>
    </w:p>
    <w:p w:rsidR="002D308A" w:rsidRDefault="002D308A" w:rsidP="002D308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рач-психиатр</w:t>
      </w:r>
    </w:p>
    <w:p w:rsidR="002D308A" w:rsidRPr="00E4587E" w:rsidRDefault="002D308A" w:rsidP="002D308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.П.Щипунова</w:t>
      </w:r>
    </w:p>
    <w:sectPr w:rsidR="002D308A" w:rsidRPr="00E4587E" w:rsidSect="00BD3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B99" w:rsidRDefault="00ED6B99" w:rsidP="00147492">
      <w:pPr>
        <w:spacing w:after="0" w:line="240" w:lineRule="auto"/>
      </w:pPr>
      <w:r>
        <w:separator/>
      </w:r>
    </w:p>
  </w:endnote>
  <w:endnote w:type="continuationSeparator" w:id="1">
    <w:p w:rsidR="00ED6B99" w:rsidRDefault="00ED6B99" w:rsidP="0014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B99" w:rsidRDefault="00ED6B99" w:rsidP="00147492">
      <w:pPr>
        <w:spacing w:after="0" w:line="240" w:lineRule="auto"/>
      </w:pPr>
      <w:r>
        <w:separator/>
      </w:r>
    </w:p>
  </w:footnote>
  <w:footnote w:type="continuationSeparator" w:id="1">
    <w:p w:rsidR="00ED6B99" w:rsidRDefault="00ED6B99" w:rsidP="00147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68D"/>
    <w:rsid w:val="00147492"/>
    <w:rsid w:val="001D019B"/>
    <w:rsid w:val="001D6311"/>
    <w:rsid w:val="001E078F"/>
    <w:rsid w:val="002B2690"/>
    <w:rsid w:val="002D308A"/>
    <w:rsid w:val="002E2B9B"/>
    <w:rsid w:val="00384B4A"/>
    <w:rsid w:val="00394B3C"/>
    <w:rsid w:val="00672D2E"/>
    <w:rsid w:val="006B5D2D"/>
    <w:rsid w:val="007A647E"/>
    <w:rsid w:val="00855EC9"/>
    <w:rsid w:val="009705C5"/>
    <w:rsid w:val="00B53CD4"/>
    <w:rsid w:val="00B8177C"/>
    <w:rsid w:val="00BA0B12"/>
    <w:rsid w:val="00BD3466"/>
    <w:rsid w:val="00C8068D"/>
    <w:rsid w:val="00D55185"/>
    <w:rsid w:val="00DF25BF"/>
    <w:rsid w:val="00E4587E"/>
    <w:rsid w:val="00ED6B99"/>
    <w:rsid w:val="00EF6F68"/>
    <w:rsid w:val="00F02173"/>
    <w:rsid w:val="00F82C31"/>
    <w:rsid w:val="00FE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7492"/>
  </w:style>
  <w:style w:type="paragraph" w:styleId="a5">
    <w:name w:val="footer"/>
    <w:basedOn w:val="a"/>
    <w:link w:val="a6"/>
    <w:uiPriority w:val="99"/>
    <w:semiHidden/>
    <w:unhideWhenUsed/>
    <w:rsid w:val="0014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B28D-BFEA-4037-96B3-1D0BA391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5-02-18T07:29:00Z</cp:lastPrinted>
  <dcterms:created xsi:type="dcterms:W3CDTF">2015-02-16T17:34:00Z</dcterms:created>
  <dcterms:modified xsi:type="dcterms:W3CDTF">2015-02-18T09:22:00Z</dcterms:modified>
</cp:coreProperties>
</file>